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D6" w:rsidRDefault="00CD538E" w:rsidP="00CD53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87050" cy="7562850"/>
            <wp:effectExtent l="19050" t="0" r="0" b="0"/>
            <wp:docPr id="2" name="Рисунок 2" descr="C:\Users\Директор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242"/>
        <w:gridCol w:w="4395"/>
        <w:gridCol w:w="3234"/>
        <w:gridCol w:w="2957"/>
        <w:gridCol w:w="2958"/>
      </w:tblGrid>
      <w:tr w:rsidR="009D0A4E" w:rsidTr="00DF139B">
        <w:tc>
          <w:tcPr>
            <w:tcW w:w="1242" w:type="dxa"/>
          </w:tcPr>
          <w:p w:rsidR="00F67CC9" w:rsidRPr="00DF139B" w:rsidRDefault="00F67CC9" w:rsidP="00DF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F13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13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F67CC9" w:rsidRPr="00DF139B" w:rsidRDefault="00F67CC9" w:rsidP="00DF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34" w:type="dxa"/>
          </w:tcPr>
          <w:p w:rsidR="00F67CC9" w:rsidRPr="00DF139B" w:rsidRDefault="00DF139B" w:rsidP="00DF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57" w:type="dxa"/>
          </w:tcPr>
          <w:p w:rsidR="00F67CC9" w:rsidRPr="00DF139B" w:rsidRDefault="00DF139B" w:rsidP="00DF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2958" w:type="dxa"/>
          </w:tcPr>
          <w:p w:rsidR="00F67CC9" w:rsidRPr="00DF139B" w:rsidRDefault="00DF139B" w:rsidP="00DF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11B0" w:rsidTr="00DF139B">
        <w:tc>
          <w:tcPr>
            <w:tcW w:w="1242" w:type="dxa"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на курса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. Выступления на педагогических советах</w:t>
            </w:r>
          </w:p>
        </w:tc>
        <w:tc>
          <w:tcPr>
            <w:tcW w:w="3234" w:type="dxa"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57" w:type="dxa"/>
            <w:vMerge w:val="restart"/>
          </w:tcPr>
          <w:p w:rsidR="00DF139B" w:rsidRP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преподавания, </w:t>
            </w:r>
          </w:p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владение педагогами новыми образовательными технологиями и как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2958" w:type="dxa"/>
          </w:tcPr>
          <w:p w:rsidR="00115F61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0711B0" w:rsidTr="00DF139B">
        <w:tc>
          <w:tcPr>
            <w:tcW w:w="1242" w:type="dxa"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учителей- предметников</w:t>
            </w:r>
          </w:p>
        </w:tc>
        <w:tc>
          <w:tcPr>
            <w:tcW w:w="3234" w:type="dxa"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57" w:type="dxa"/>
            <w:vMerge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F139B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115F61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0711B0" w:rsidTr="00DF139B">
        <w:tc>
          <w:tcPr>
            <w:tcW w:w="1242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 xml:space="preserve">Обмен педагогическим опы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>
              <w:t xml:space="preserve"> </w:t>
            </w:r>
            <w:r w:rsidRPr="00DF139B">
              <w:rPr>
                <w:rFonts w:ascii="Times New Roman" w:hAnsi="Times New Roman" w:cs="Times New Roman"/>
                <w:sz w:val="28"/>
                <w:szCs w:val="28"/>
              </w:rPr>
              <w:t>взаимопосещения уроков</w:t>
            </w:r>
          </w:p>
        </w:tc>
        <w:tc>
          <w:tcPr>
            <w:tcW w:w="3234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  <w:vMerge w:val="restart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подавания учебных предметов и оценка качества обучения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за счет знакомства с</w:t>
            </w:r>
            <w:r>
              <w:t xml:space="preserve"> </w:t>
            </w: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педагогическими приемами своих коллег</w:t>
            </w:r>
          </w:p>
        </w:tc>
        <w:tc>
          <w:tcPr>
            <w:tcW w:w="2958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0711B0" w:rsidTr="00DF139B">
        <w:tc>
          <w:tcPr>
            <w:tcW w:w="1242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уроков</w:t>
            </w:r>
          </w:p>
        </w:tc>
        <w:tc>
          <w:tcPr>
            <w:tcW w:w="3234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  <w:vMerge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образовательной организации</w:t>
            </w:r>
          </w:p>
        </w:tc>
      </w:tr>
      <w:tr w:rsidR="000711B0" w:rsidTr="00DF139B">
        <w:tc>
          <w:tcPr>
            <w:tcW w:w="1242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едметных недель</w:t>
            </w:r>
          </w:p>
        </w:tc>
        <w:tc>
          <w:tcPr>
            <w:tcW w:w="3234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  <w:vMerge w:val="restart"/>
          </w:tcPr>
          <w:p w:rsidR="00115F61" w:rsidRP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. </w:t>
            </w:r>
          </w:p>
          <w:p w:rsid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изучаемым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повышение мотивации учения. </w:t>
            </w:r>
          </w:p>
        </w:tc>
        <w:tc>
          <w:tcPr>
            <w:tcW w:w="2958" w:type="dxa"/>
          </w:tcPr>
          <w:p w:rsid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Заместитель 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 по УВР, руководители МО</w:t>
            </w:r>
          </w:p>
        </w:tc>
      </w:tr>
      <w:tr w:rsidR="000711B0" w:rsidTr="00DF139B">
        <w:tc>
          <w:tcPr>
            <w:tcW w:w="1242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Подготовка вы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ков 9 к ГИА </w:t>
            </w: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в урочное и внеурочное время</w:t>
            </w:r>
          </w:p>
        </w:tc>
        <w:tc>
          <w:tcPr>
            <w:tcW w:w="3234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  <w:vMerge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</w:p>
          <w:p w:rsid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D0A4E" w:rsidTr="00DF139B">
        <w:tc>
          <w:tcPr>
            <w:tcW w:w="1242" w:type="dxa"/>
          </w:tcPr>
          <w:p w:rsidR="00F67CC9" w:rsidRDefault="00DF139B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67CC9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анализа результатов работы за предыдущий год подготовка рабочих программ, календарно- тематических </w:t>
            </w:r>
            <w:r w:rsidRPr="0011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й уроков и  консультаций.</w:t>
            </w:r>
          </w:p>
        </w:tc>
        <w:tc>
          <w:tcPr>
            <w:tcW w:w="3234" w:type="dxa"/>
          </w:tcPr>
          <w:p w:rsidR="00F67CC9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18</w:t>
            </w:r>
            <w:r w:rsidR="00F825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57" w:type="dxa"/>
          </w:tcPr>
          <w:p w:rsidR="00115F61" w:rsidRP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сдача ГИА </w:t>
            </w:r>
          </w:p>
          <w:p w:rsidR="00F67CC9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выпускниками</w:t>
            </w:r>
          </w:p>
        </w:tc>
        <w:tc>
          <w:tcPr>
            <w:tcW w:w="2958" w:type="dxa"/>
          </w:tcPr>
          <w:p w:rsidR="00115F61" w:rsidRP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</w:p>
          <w:p w:rsidR="00F67CC9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711B0" w:rsidTr="00DF139B">
        <w:tc>
          <w:tcPr>
            <w:tcW w:w="1242" w:type="dxa"/>
          </w:tcPr>
          <w:p w:rsidR="00115F61" w:rsidRDefault="00115F61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115F61" w:rsidRPr="00115F61" w:rsidRDefault="00115F61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программ, программ элективных курсов, индивидуальных часов, факультативов</w:t>
            </w:r>
            <w:r w:rsidR="00F82557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 внеурочной деятельности, </w:t>
            </w: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>планов воспитательной и методической работы</w:t>
            </w:r>
            <w:r w:rsidR="00F82557">
              <w:rPr>
                <w:rFonts w:ascii="Times New Roman" w:hAnsi="Times New Roman" w:cs="Times New Roman"/>
                <w:sz w:val="28"/>
                <w:szCs w:val="28"/>
              </w:rPr>
              <w:t xml:space="preserve">, плана социального </w:t>
            </w:r>
            <w:r w:rsidR="000400E9">
              <w:rPr>
                <w:rFonts w:ascii="Times New Roman" w:hAnsi="Times New Roman" w:cs="Times New Roman"/>
                <w:sz w:val="28"/>
                <w:szCs w:val="28"/>
              </w:rPr>
              <w:t>педагога, р</w:t>
            </w:r>
            <w:r w:rsidR="000400E9" w:rsidRPr="000400E9">
              <w:rPr>
                <w:rFonts w:ascii="Times New Roman" w:hAnsi="Times New Roman" w:cs="Times New Roman"/>
                <w:sz w:val="28"/>
                <w:szCs w:val="28"/>
              </w:rPr>
              <w:t>азработка пла</w:t>
            </w:r>
            <w:r w:rsidR="000400E9">
              <w:rPr>
                <w:rFonts w:ascii="Times New Roman" w:hAnsi="Times New Roman" w:cs="Times New Roman"/>
                <w:sz w:val="28"/>
                <w:szCs w:val="28"/>
              </w:rPr>
              <w:t>на подготовки выпускников к ГИА</w:t>
            </w:r>
            <w:r w:rsidR="000400E9"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F61">
              <w:rPr>
                <w:rFonts w:ascii="Times New Roman" w:hAnsi="Times New Roman" w:cs="Times New Roman"/>
                <w:sz w:val="28"/>
                <w:szCs w:val="28"/>
              </w:rPr>
              <w:t xml:space="preserve">на новый учебный </w:t>
            </w:r>
          </w:p>
          <w:p w:rsidR="00115F61" w:rsidRPr="00115F61" w:rsidRDefault="00F82557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на заседании методического совета</w:t>
            </w:r>
          </w:p>
        </w:tc>
        <w:tc>
          <w:tcPr>
            <w:tcW w:w="3234" w:type="dxa"/>
          </w:tcPr>
          <w:p w:rsidR="00115F61" w:rsidRDefault="00F82557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 г.</w:t>
            </w:r>
          </w:p>
        </w:tc>
        <w:tc>
          <w:tcPr>
            <w:tcW w:w="2957" w:type="dxa"/>
          </w:tcPr>
          <w:p w:rsidR="00F82557" w:rsidRPr="00F82557" w:rsidRDefault="00F82557" w:rsidP="00F8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лучшенных рабочих программ, КТП уроков и консультаций; </w:t>
            </w:r>
          </w:p>
          <w:p w:rsidR="00F82557" w:rsidRPr="00F82557" w:rsidRDefault="00F82557" w:rsidP="00F8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етодической и </w:t>
            </w:r>
          </w:p>
          <w:p w:rsidR="00115F61" w:rsidRPr="00115F61" w:rsidRDefault="00F82557" w:rsidP="00F8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наглядной базы</w:t>
            </w:r>
          </w:p>
        </w:tc>
        <w:tc>
          <w:tcPr>
            <w:tcW w:w="2958" w:type="dxa"/>
          </w:tcPr>
          <w:p w:rsidR="00115F61" w:rsidRDefault="00F82557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F82557" w:rsidRPr="00115F61" w:rsidRDefault="00F82557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и образовательной организации</w:t>
            </w:r>
          </w:p>
        </w:tc>
      </w:tr>
      <w:tr w:rsidR="000711B0" w:rsidTr="00DF139B">
        <w:tc>
          <w:tcPr>
            <w:tcW w:w="1242" w:type="dxa"/>
          </w:tcPr>
          <w:p w:rsidR="00115F61" w:rsidRDefault="007645A0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115F61" w:rsidRPr="00115F61" w:rsidRDefault="00F82557" w:rsidP="00DF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Проведение входного контроля знаний, организация повторения по</w:t>
            </w:r>
            <w:r>
              <w:t xml:space="preserve"> </w:t>
            </w: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предметам.</w:t>
            </w:r>
          </w:p>
        </w:tc>
        <w:tc>
          <w:tcPr>
            <w:tcW w:w="3234" w:type="dxa"/>
          </w:tcPr>
          <w:p w:rsidR="00115F61" w:rsidRDefault="00F82557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  <w:tc>
          <w:tcPr>
            <w:tcW w:w="2957" w:type="dxa"/>
          </w:tcPr>
          <w:p w:rsidR="00F82557" w:rsidRPr="00F82557" w:rsidRDefault="00F82557" w:rsidP="00F8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пробе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наниях </w:t>
            </w: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</w:t>
            </w:r>
          </w:p>
          <w:p w:rsidR="00115F61" w:rsidRPr="00115F61" w:rsidRDefault="00F82557" w:rsidP="00F8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958" w:type="dxa"/>
          </w:tcPr>
          <w:p w:rsidR="00115F61" w:rsidRPr="00115F61" w:rsidRDefault="00F82557" w:rsidP="0011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и образовательной организации</w:t>
            </w:r>
          </w:p>
        </w:tc>
      </w:tr>
      <w:tr w:rsidR="007645A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своевременная корректировка планов индивидуальной работы  как с одаренными детьми  так и  с  учащимися низкой мотиваци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  <w:tc>
          <w:tcPr>
            <w:tcW w:w="2957" w:type="dxa"/>
          </w:tcPr>
          <w:p w:rsidR="007645A0" w:rsidRPr="00F8255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Организация сопровождения одаренных детей и учащимися с низкой мотивацией к учебной деятельности</w:t>
            </w:r>
          </w:p>
        </w:tc>
        <w:tc>
          <w:tcPr>
            <w:tcW w:w="2958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и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лассные руководители</w:t>
            </w:r>
          </w:p>
        </w:tc>
      </w:tr>
      <w:tr w:rsidR="007645A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аптационного периода для обучающихся </w:t>
            </w:r>
          </w:p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>1-х, 5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5A0" w:rsidRPr="00F8255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классных руководителей с новыми </w:t>
            </w:r>
            <w:r w:rsidRPr="00040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ми, составление социальных паспортов, выяснение индивидуальных способностей и потребностей каждого ученика.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тябрь</w:t>
            </w:r>
          </w:p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957" w:type="dxa"/>
          </w:tcPr>
          <w:p w:rsidR="007645A0" w:rsidRPr="000400E9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адаптации учащихся 1-х, </w:t>
            </w:r>
          </w:p>
          <w:p w:rsidR="007645A0" w:rsidRPr="000400E9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5-х классов, повышение </w:t>
            </w:r>
          </w:p>
          <w:p w:rsidR="007645A0" w:rsidRPr="00F8255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й мотивации. Быстрое привыкание первоклассников к школе, повышение учебной мотивации. </w:t>
            </w:r>
          </w:p>
        </w:tc>
        <w:tc>
          <w:tcPr>
            <w:tcW w:w="2958" w:type="dxa"/>
          </w:tcPr>
          <w:p w:rsidR="007645A0" w:rsidRPr="00F8255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, педагоги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1, 5-х классов</w:t>
            </w:r>
          </w:p>
        </w:tc>
      </w:tr>
      <w:tr w:rsidR="000711B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5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писка предметов по выбору учащимися 9-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 xml:space="preserve">для сдачи ГИА в </w:t>
            </w: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орме ГВЭ </w:t>
            </w: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2957" w:type="dxa"/>
          </w:tcPr>
          <w:p w:rsidR="007645A0" w:rsidRPr="00F8255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подготовки</w:t>
            </w:r>
          </w:p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выпускников к ГИА</w:t>
            </w:r>
          </w:p>
        </w:tc>
        <w:tc>
          <w:tcPr>
            <w:tcW w:w="2958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и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0711B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ом этапе Всероссийской олимпиады школьников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2957" w:type="dxa"/>
          </w:tcPr>
          <w:p w:rsidR="007645A0" w:rsidRPr="00F8255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. </w:t>
            </w:r>
          </w:p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изучаемым предметам, повышение мотивации учения.</w:t>
            </w:r>
          </w:p>
        </w:tc>
        <w:tc>
          <w:tcPr>
            <w:tcW w:w="2958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и образовательной организации</w:t>
            </w:r>
          </w:p>
        </w:tc>
      </w:tr>
      <w:tr w:rsidR="000711B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7645A0" w:rsidRPr="00F8255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Проведение и анализ</w:t>
            </w:r>
          </w:p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х контрольных работ </w:t>
            </w: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ам </w:t>
            </w:r>
          </w:p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57">
              <w:rPr>
                <w:rFonts w:ascii="Times New Roman" w:hAnsi="Times New Roman" w:cs="Times New Roman"/>
                <w:sz w:val="28"/>
                <w:szCs w:val="28"/>
              </w:rPr>
              <w:t>за  I полугодие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.</w:t>
            </w:r>
          </w:p>
        </w:tc>
        <w:tc>
          <w:tcPr>
            <w:tcW w:w="2957" w:type="dxa"/>
          </w:tcPr>
          <w:p w:rsidR="007645A0" w:rsidRPr="00963207" w:rsidRDefault="007645A0" w:rsidP="0076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207">
              <w:rPr>
                <w:rFonts w:ascii="Times New Roman" w:hAnsi="Times New Roman" w:cs="Times New Roman"/>
                <w:sz w:val="28"/>
                <w:szCs w:val="28"/>
              </w:rPr>
              <w:t>Выявление пробелов в</w:t>
            </w:r>
          </w:p>
          <w:p w:rsidR="007645A0" w:rsidRPr="00963207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7">
              <w:rPr>
                <w:rFonts w:ascii="Times New Roman" w:hAnsi="Times New Roman" w:cs="Times New Roman"/>
                <w:sz w:val="28"/>
                <w:szCs w:val="28"/>
              </w:rPr>
              <w:t>знаниях учащихся и их</w:t>
            </w:r>
          </w:p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7">
              <w:rPr>
                <w:rFonts w:ascii="Times New Roman" w:hAnsi="Times New Roman" w:cs="Times New Roman"/>
                <w:sz w:val="28"/>
                <w:szCs w:val="28"/>
              </w:rPr>
              <w:t>ликвидация.</w:t>
            </w:r>
          </w:p>
        </w:tc>
        <w:tc>
          <w:tcPr>
            <w:tcW w:w="2958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711B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>Участие детей в дистанционных олимпиадах и конкурсах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957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мотивации обучения.  </w:t>
            </w:r>
          </w:p>
        </w:tc>
        <w:tc>
          <w:tcPr>
            <w:tcW w:w="2958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</w:t>
            </w:r>
          </w:p>
        </w:tc>
      </w:tr>
      <w:tr w:rsidR="000711B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Подготовк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 xml:space="preserve"> к итоговой аттестации в формате ГИА </w:t>
            </w:r>
          </w:p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Консуль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учащихся по вопросам ГИА. Подготовка к итоговому собеседованию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.</w:t>
            </w:r>
          </w:p>
        </w:tc>
        <w:tc>
          <w:tcPr>
            <w:tcW w:w="2957" w:type="dxa"/>
          </w:tcPr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к сдаче ЕГЭ. Создание максимальной ситуации успеха в аттестации.</w:t>
            </w:r>
          </w:p>
        </w:tc>
        <w:tc>
          <w:tcPr>
            <w:tcW w:w="2958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  <w:p w:rsidR="007645A0" w:rsidRPr="00115F61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A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5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ессиональных педагогических конкур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Учитель года» др.)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подавания, за счет знакомства с педагогическими приемами своих 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коллег</w:t>
            </w:r>
          </w:p>
        </w:tc>
        <w:tc>
          <w:tcPr>
            <w:tcW w:w="2958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7645A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кетирование </w:t>
            </w: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«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</w:t>
            </w: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оцессом»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процессом в ОО</w:t>
            </w:r>
          </w:p>
        </w:tc>
        <w:tc>
          <w:tcPr>
            <w:tcW w:w="2958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645A0" w:rsidTr="00DF139B">
        <w:tc>
          <w:tcPr>
            <w:tcW w:w="1242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еподавания предметов</w:t>
            </w:r>
          </w:p>
        </w:tc>
        <w:tc>
          <w:tcPr>
            <w:tcW w:w="3234" w:type="dxa"/>
          </w:tcPr>
          <w:p w:rsid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57" w:type="dxa"/>
          </w:tcPr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</w:p>
          <w:p w:rsidR="007645A0" w:rsidRPr="007645A0" w:rsidRDefault="007645A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A0">
              <w:rPr>
                <w:rFonts w:ascii="Times New Roman" w:hAnsi="Times New Roman" w:cs="Times New Roman"/>
                <w:sz w:val="28"/>
                <w:szCs w:val="28"/>
              </w:rPr>
              <w:t>преподавания уроков</w:t>
            </w:r>
          </w:p>
        </w:tc>
        <w:tc>
          <w:tcPr>
            <w:tcW w:w="2958" w:type="dxa"/>
          </w:tcPr>
          <w:p w:rsidR="009D0A4E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7645A0" w:rsidRPr="007645A0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D0A4E" w:rsidTr="00DF139B">
        <w:tc>
          <w:tcPr>
            <w:tcW w:w="1242" w:type="dxa"/>
          </w:tcPr>
          <w:p w:rsidR="009D0A4E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9D0A4E" w:rsidRDefault="000711B0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ттестации в </w:t>
            </w:r>
            <w:bookmarkStart w:id="0" w:name="_GoBack"/>
            <w:bookmarkEnd w:id="0"/>
            <w:r w:rsidR="009D0A4E"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9D0A4E" w:rsidRPr="009D0A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чебным планом</w:t>
            </w:r>
          </w:p>
        </w:tc>
        <w:tc>
          <w:tcPr>
            <w:tcW w:w="3234" w:type="dxa"/>
          </w:tcPr>
          <w:p w:rsidR="009D0A4E" w:rsidRPr="007645A0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2957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</w:p>
          <w:p w:rsidR="009D0A4E" w:rsidRPr="007645A0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958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D0A4E" w:rsidTr="00DF139B">
        <w:tc>
          <w:tcPr>
            <w:tcW w:w="1242" w:type="dxa"/>
          </w:tcPr>
          <w:p w:rsidR="009D0A4E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ветов по допуск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к ГИА </w:t>
            </w:r>
          </w:p>
        </w:tc>
        <w:tc>
          <w:tcPr>
            <w:tcW w:w="3234" w:type="dxa"/>
          </w:tcPr>
          <w:p w:rsidR="009D0A4E" w:rsidRPr="007645A0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2957" w:type="dxa"/>
          </w:tcPr>
          <w:p w:rsidR="009D0A4E" w:rsidRPr="007645A0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к ГИА</w:t>
            </w:r>
          </w:p>
        </w:tc>
        <w:tc>
          <w:tcPr>
            <w:tcW w:w="2958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D0A4E" w:rsidTr="00DF139B">
        <w:tc>
          <w:tcPr>
            <w:tcW w:w="1242" w:type="dxa"/>
          </w:tcPr>
          <w:p w:rsidR="009D0A4E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Отчеты учителей-предметников и</w:t>
            </w:r>
          </w:p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х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за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чебный год</w:t>
            </w:r>
          </w:p>
        </w:tc>
        <w:tc>
          <w:tcPr>
            <w:tcW w:w="3234" w:type="dxa"/>
          </w:tcPr>
          <w:p w:rsidR="009D0A4E" w:rsidRPr="009D0A4E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2957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системы управления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</w:p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58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D0A4E" w:rsidTr="00DF139B">
        <w:tc>
          <w:tcPr>
            <w:tcW w:w="1242" w:type="dxa"/>
          </w:tcPr>
          <w:p w:rsidR="009D0A4E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успеваемости и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качества знаний по</w:t>
            </w:r>
          </w:p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ам года.</w:t>
            </w:r>
          </w:p>
        </w:tc>
        <w:tc>
          <w:tcPr>
            <w:tcW w:w="3234" w:type="dxa"/>
          </w:tcPr>
          <w:p w:rsidR="009D0A4E" w:rsidRPr="009D0A4E" w:rsidRDefault="009D0A4E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2957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системы работы</w:t>
            </w:r>
          </w:p>
          <w:p w:rsid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а по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вышению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учебный год</w:t>
            </w:r>
          </w:p>
        </w:tc>
        <w:tc>
          <w:tcPr>
            <w:tcW w:w="2958" w:type="dxa"/>
          </w:tcPr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9D0A4E" w:rsidRPr="009D0A4E" w:rsidRDefault="009D0A4E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4E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</w:t>
            </w:r>
            <w:r w:rsidRPr="009D0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D0A4E" w:rsidTr="00DF139B">
        <w:tc>
          <w:tcPr>
            <w:tcW w:w="1242" w:type="dxa"/>
          </w:tcPr>
          <w:p w:rsidR="009D0A4E" w:rsidRDefault="000711B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95" w:type="dxa"/>
          </w:tcPr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рабо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</w:p>
          <w:p w:rsidR="009D0A4E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качества образования  на новый учебный год</w:t>
            </w:r>
          </w:p>
        </w:tc>
        <w:tc>
          <w:tcPr>
            <w:tcW w:w="3234" w:type="dxa"/>
          </w:tcPr>
          <w:p w:rsidR="009D0A4E" w:rsidRPr="009D0A4E" w:rsidRDefault="000711B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 г.</w:t>
            </w:r>
          </w:p>
        </w:tc>
        <w:tc>
          <w:tcPr>
            <w:tcW w:w="2957" w:type="dxa"/>
          </w:tcPr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</w:p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системы управления</w:t>
            </w:r>
          </w:p>
          <w:p w:rsidR="009D0A4E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качеством образования.</w:t>
            </w:r>
          </w:p>
        </w:tc>
        <w:tc>
          <w:tcPr>
            <w:tcW w:w="2958" w:type="dxa"/>
          </w:tcPr>
          <w:p w:rsidR="009D0A4E" w:rsidRPr="009D0A4E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D0A4E" w:rsidTr="00DF139B">
        <w:tc>
          <w:tcPr>
            <w:tcW w:w="1242" w:type="dxa"/>
          </w:tcPr>
          <w:p w:rsidR="009D0A4E" w:rsidRDefault="000711B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9D0A4E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аттестации у выпускников</w:t>
            </w:r>
          </w:p>
        </w:tc>
        <w:tc>
          <w:tcPr>
            <w:tcW w:w="3234" w:type="dxa"/>
          </w:tcPr>
          <w:p w:rsidR="009D0A4E" w:rsidRPr="009D0A4E" w:rsidRDefault="000711B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 2019 г.</w:t>
            </w:r>
          </w:p>
        </w:tc>
        <w:tc>
          <w:tcPr>
            <w:tcW w:w="2957" w:type="dxa"/>
          </w:tcPr>
          <w:p w:rsidR="009D0A4E" w:rsidRDefault="000711B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ГИА обучающимися 9 класса</w:t>
            </w:r>
          </w:p>
        </w:tc>
        <w:tc>
          <w:tcPr>
            <w:tcW w:w="2958" w:type="dxa"/>
          </w:tcPr>
          <w:p w:rsidR="009D0A4E" w:rsidRDefault="000711B0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0711B0" w:rsidRPr="009D0A4E" w:rsidRDefault="000711B0" w:rsidP="009D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, классный руководитель</w:t>
            </w:r>
          </w:p>
        </w:tc>
      </w:tr>
      <w:tr w:rsidR="000711B0" w:rsidTr="00DF139B">
        <w:tc>
          <w:tcPr>
            <w:tcW w:w="1242" w:type="dxa"/>
          </w:tcPr>
          <w:p w:rsidR="000711B0" w:rsidRDefault="000711B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5" w:type="dxa"/>
          </w:tcPr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 результатов </w:t>
            </w: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й аттестации  </w:t>
            </w:r>
          </w:p>
        </w:tc>
        <w:tc>
          <w:tcPr>
            <w:tcW w:w="3234" w:type="dxa"/>
          </w:tcPr>
          <w:p w:rsidR="000711B0" w:rsidRDefault="000711B0" w:rsidP="0076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 г.</w:t>
            </w:r>
          </w:p>
        </w:tc>
        <w:tc>
          <w:tcPr>
            <w:tcW w:w="2957" w:type="dxa"/>
          </w:tcPr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</w:t>
            </w:r>
          </w:p>
          <w:p w:rsid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</w:p>
        </w:tc>
        <w:tc>
          <w:tcPr>
            <w:tcW w:w="2958" w:type="dxa"/>
          </w:tcPr>
          <w:p w:rsidR="000711B0" w:rsidRP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0711B0" w:rsidRDefault="000711B0" w:rsidP="0007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чителя-предметники, классный руководитель</w:t>
            </w:r>
          </w:p>
        </w:tc>
      </w:tr>
    </w:tbl>
    <w:p w:rsidR="009206D6" w:rsidRPr="008F48D4" w:rsidRDefault="009206D6" w:rsidP="008F48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06D6" w:rsidRPr="008F48D4" w:rsidSect="00CD538E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EAD"/>
    <w:rsid w:val="000400E9"/>
    <w:rsid w:val="000711B0"/>
    <w:rsid w:val="0008253E"/>
    <w:rsid w:val="00115F61"/>
    <w:rsid w:val="00171751"/>
    <w:rsid w:val="005D0EAD"/>
    <w:rsid w:val="006D185A"/>
    <w:rsid w:val="00752998"/>
    <w:rsid w:val="007645A0"/>
    <w:rsid w:val="008F48D4"/>
    <w:rsid w:val="009206D6"/>
    <w:rsid w:val="00963207"/>
    <w:rsid w:val="009D0A4E"/>
    <w:rsid w:val="00CD538E"/>
    <w:rsid w:val="00D254C9"/>
    <w:rsid w:val="00DF139B"/>
    <w:rsid w:val="00EA0449"/>
    <w:rsid w:val="00F67CC9"/>
    <w:rsid w:val="00F8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D60F-E5DD-4E3C-B42E-68A6FCE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6</cp:revision>
  <dcterms:created xsi:type="dcterms:W3CDTF">2018-12-05T17:20:00Z</dcterms:created>
  <dcterms:modified xsi:type="dcterms:W3CDTF">2019-01-17T08:37:00Z</dcterms:modified>
</cp:coreProperties>
</file>